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6D2D" w:rsidRPr="00F62A8A" w:rsidRDefault="008C62D7" w:rsidP="00C50239">
      <w:pPr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>
        <w:rPr>
          <w:rFonts w:ascii="Sakkal Majalla" w:hAnsi="Sakkal Majalla" w:cs="Sakkal Majalla"/>
          <w:noProof/>
          <w:u w:val="singl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5875</wp:posOffset>
                </wp:positionV>
                <wp:extent cx="3429000" cy="476885"/>
                <wp:effectExtent l="0" t="0" r="19050" b="3746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5533BF1" id="AutoShape 4" o:spid="_x0000_s1026" style="position:absolute;margin-left:120.2pt;margin-top:1.25pt;width:270pt;height:37.5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" fillcolor="#ddd8c2 [2894]" strokecolor="#00b050" strokeweight="1pt">
                <v:shadow on="t" color="#243f60" opacity=".5" offset="1pt"/>
              </v:roundrect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</w: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مطبوع</w: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B6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="00172D68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معنية: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</w:t>
      </w:r>
      <w:r w:rsidR="00B63A53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: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8C62D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01D877" id="Rectangle 106" o:spid="_x0000_s1026" style="position:absolute;margin-left:263.1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0F9A49" id="Rectangle 87" o:spid="_x0000_s1026" style="position:absolute;margin-left:353.9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HsdpKveAAAACAEAAA8AAAAAAAAAAAAAAAAAeAQAAGRycy9kb3ducmV2Lnht&#10;bFBLBQYAAAAABAAEAPMAAACD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BD1244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:</w:t>
      </w:r>
      <w:r w:rsidR="00172D6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:.......................... النقال: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172D68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5F45B4">
        <w:trPr>
          <w:trHeight w:val="273"/>
        </w:trPr>
        <w:tc>
          <w:tcPr>
            <w:tcW w:w="2634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B63A53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172D68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172D6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  <w:r w:rsidR="00172D6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3A6411">
        <w:trPr>
          <w:trHeight w:val="60"/>
        </w:trPr>
        <w:tc>
          <w:tcPr>
            <w:tcW w:w="3755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E9268C">
        <w:trPr>
          <w:trHeight w:val="487"/>
        </w:trPr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E9268C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8C62D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7620" b="317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D5496DE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: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92" w:rsidRDefault="00314492">
      <w:r>
        <w:separator/>
      </w:r>
    </w:p>
  </w:endnote>
  <w:endnote w:type="continuationSeparator" w:id="0">
    <w:p w:rsidR="00314492" w:rsidRDefault="0031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110B1F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8C1633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8C1633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92" w:rsidRDefault="00314492">
      <w:r>
        <w:separator/>
      </w:r>
    </w:p>
  </w:footnote>
  <w:footnote w:type="continuationSeparator" w:id="0">
    <w:p w:rsidR="00314492" w:rsidRDefault="0031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6AF2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0B1F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72D68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30587"/>
    <w:rsid w:val="00242BDB"/>
    <w:rsid w:val="00247EE3"/>
    <w:rsid w:val="00265A1F"/>
    <w:rsid w:val="00265B15"/>
    <w:rsid w:val="00292BCB"/>
    <w:rsid w:val="002C06C9"/>
    <w:rsid w:val="002C5073"/>
    <w:rsid w:val="002D3EB9"/>
    <w:rsid w:val="002D5BB1"/>
    <w:rsid w:val="002E09D4"/>
    <w:rsid w:val="002F4DEF"/>
    <w:rsid w:val="00314492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96F5A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A6163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919A8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C1633"/>
    <w:rsid w:val="008C62D7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A3ED0"/>
    <w:rsid w:val="009B10C6"/>
    <w:rsid w:val="009C4740"/>
    <w:rsid w:val="009E0592"/>
    <w:rsid w:val="009F4E2E"/>
    <w:rsid w:val="009F5EBC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B1275A"/>
    <w:rsid w:val="00B15FE0"/>
    <w:rsid w:val="00B30FDF"/>
    <w:rsid w:val="00B323EB"/>
    <w:rsid w:val="00B36077"/>
    <w:rsid w:val="00B37C8F"/>
    <w:rsid w:val="00B415C4"/>
    <w:rsid w:val="00B41795"/>
    <w:rsid w:val="00B56C8B"/>
    <w:rsid w:val="00B63759"/>
    <w:rsid w:val="00B63A53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39DF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6062B1-FCC2-4165-B0CA-362099C7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85E2-C7DE-4B96-8645-55C8E49A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user</cp:lastModifiedBy>
  <cp:revision>2</cp:revision>
  <cp:lastPrinted>2012-10-12T10:48:00Z</cp:lastPrinted>
  <dcterms:created xsi:type="dcterms:W3CDTF">2024-11-22T14:09:00Z</dcterms:created>
  <dcterms:modified xsi:type="dcterms:W3CDTF">2024-11-22T14:09:00Z</dcterms:modified>
</cp:coreProperties>
</file>